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56D3CC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333A2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9A23CCC" wp14:editId="1003449D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A9DB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91747C" w14:textId="77777777" w:rsidR="00784023" w:rsidRPr="00953FAB" w:rsidRDefault="00784023" w:rsidP="007563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12E8E5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216880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BDA12B7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C155AA" w14:textId="77777777" w:rsidR="00B536B5" w:rsidRDefault="00D9149F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64225F">
              <w:rPr>
                <w:rFonts w:ascii="Arial" w:hAnsi="Arial" w:cs="Arial"/>
                <w:b/>
              </w:rPr>
              <w:t>ZY</w:t>
            </w:r>
            <w:r w:rsidR="00B536B5">
              <w:rPr>
                <w:rFonts w:ascii="Arial" w:hAnsi="Arial" w:cs="Arial"/>
                <w:b/>
              </w:rPr>
              <w:t>WRÓCENIE  COFNIĘTEGO  UPRAWNIENIA</w:t>
            </w:r>
          </w:p>
          <w:p w14:paraId="16003D84" w14:textId="77777777" w:rsidR="00D44D73" w:rsidRDefault="00B536B5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 KIEROWANIA  POJAZDAMI  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244B3DE" w14:textId="77777777" w:rsidR="00AE054B" w:rsidRPr="002A70BF" w:rsidRDefault="002552A8" w:rsidP="00D91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ZE</w:t>
            </w:r>
            <w:r w:rsidR="00D9149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W</w:t>
            </w:r>
            <w:r w:rsidR="00D9149F">
              <w:rPr>
                <w:rFonts w:ascii="Arial" w:hAnsi="Arial" w:cs="Arial"/>
                <w:b/>
              </w:rPr>
              <w:t>ZGLĘDU  NA  STAN  ZDROWIA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0B506FE" w14:textId="77777777" w:rsidR="00784023" w:rsidRPr="003752E4" w:rsidRDefault="00784023" w:rsidP="00B159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7D6129">
              <w:rPr>
                <w:rFonts w:ascii="Arial" w:hAnsi="Arial" w:cs="Arial"/>
                <w:b/>
              </w:rPr>
              <w:t>5</w:t>
            </w:r>
            <w:r w:rsidR="00B1598C">
              <w:rPr>
                <w:rFonts w:ascii="Arial" w:hAnsi="Arial" w:cs="Arial"/>
                <w:b/>
              </w:rPr>
              <w:t>2</w:t>
            </w:r>
          </w:p>
        </w:tc>
      </w:tr>
    </w:tbl>
    <w:p w14:paraId="780CEB8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2B41CAB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2BC8D62" w14:textId="77777777" w:rsidR="009407CB" w:rsidRPr="0055308A" w:rsidRDefault="009407CB">
      <w:pPr>
        <w:rPr>
          <w:sz w:val="16"/>
          <w:szCs w:val="16"/>
        </w:rPr>
      </w:pPr>
    </w:p>
    <w:p w14:paraId="4688CA75" w14:textId="77777777" w:rsidR="0050250E" w:rsidRPr="000330F0" w:rsidRDefault="004D09B7" w:rsidP="000330F0">
      <w:pPr>
        <w:ind w:right="-1191"/>
        <w:rPr>
          <w:rFonts w:ascii="Arial" w:hAnsi="Arial" w:cs="Arial"/>
          <w:color w:val="4F81BD" w:themeColor="accent1"/>
        </w:rPr>
      </w:pPr>
      <w:r w:rsidRPr="004D09B7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4D09B7">
        <w:rPr>
          <w:rFonts w:ascii="Arial" w:hAnsi="Arial"/>
        </w:rPr>
        <w:t xml:space="preserve">wniosek o </w:t>
      </w:r>
      <w:r w:rsidR="00887910">
        <w:rPr>
          <w:rFonts w:ascii="Arial" w:hAnsi="Arial"/>
        </w:rPr>
        <w:t>przywrócenie cofniętego uprawnienia do kierowania pojazdami</w:t>
      </w:r>
      <w:r w:rsidR="0067080B">
        <w:rPr>
          <w:rFonts w:ascii="Arial" w:hAnsi="Arial"/>
        </w:rPr>
        <w:t>,</w:t>
      </w:r>
      <w:r w:rsidR="0008371E" w:rsidRPr="000330F0">
        <w:rPr>
          <w:rFonts w:ascii="Arial" w:hAnsi="Arial" w:cs="Arial"/>
          <w:color w:val="4F81BD" w:themeColor="accent1"/>
        </w:rPr>
        <w:t xml:space="preserve"> </w:t>
      </w:r>
    </w:p>
    <w:p w14:paraId="08CBCD0A" w14:textId="77777777" w:rsidR="00D9149F" w:rsidRDefault="002A70BF" w:rsidP="00D9149F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D9149F">
        <w:rPr>
          <w:rFonts w:ascii="Arial" w:hAnsi="Arial"/>
        </w:rPr>
        <w:t xml:space="preserve">orzeczenie lekarskie stwierdzające brak przeciwwskazań zdrowotnych do kierowania </w:t>
      </w:r>
    </w:p>
    <w:p w14:paraId="0D85A6A4" w14:textId="77777777" w:rsidR="00887910" w:rsidRDefault="00D9149F" w:rsidP="00887910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887910">
        <w:rPr>
          <w:rFonts w:ascii="Arial" w:hAnsi="Arial"/>
        </w:rPr>
        <w:t xml:space="preserve"> oraz orzeczenie </w:t>
      </w:r>
    </w:p>
    <w:p w14:paraId="5B56A948" w14:textId="77777777" w:rsidR="00887910" w:rsidRDefault="00887910" w:rsidP="00887910">
      <w:pPr>
        <w:pStyle w:val="Lista"/>
        <w:spacing w:after="0"/>
        <w:ind w:right="-340"/>
        <w:rPr>
          <w:rFonts w:ascii="Arial" w:hAnsi="Arial"/>
        </w:rPr>
      </w:pPr>
      <w:r>
        <w:rPr>
          <w:rFonts w:ascii="Arial" w:hAnsi="Arial"/>
        </w:rPr>
        <w:t xml:space="preserve">    psychologiczne o braku przeciwwskazań psychologicznych do kierowania pojazdami,</w:t>
      </w:r>
    </w:p>
    <w:p w14:paraId="26A928D7" w14:textId="77777777" w:rsidR="00CD78FC" w:rsidRDefault="00F3270E" w:rsidP="00CD78FC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3. </w:t>
      </w:r>
      <w:r w:rsidR="00CD78FC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42909958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4057AB9F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7E5FC6C1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3B58CBB5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588BA051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7F921ACA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231AAFA5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51D114F2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5D1D771B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4E6F35ED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1B74AD40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66273628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0955886F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2D7B26">
        <w:rPr>
          <w:rFonts w:ascii="Arial" w:eastAsiaTheme="minorHAnsi" w:hAnsi="Arial" w:cs="Arial"/>
          <w:lang w:eastAsia="en-US"/>
        </w:rPr>
        <w:t>2046 z 2016 r.</w:t>
      </w:r>
    </w:p>
    <w:p w14:paraId="315FAD04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3E7D501D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68774452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4284EB2F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003F4B69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173CACC0" w14:textId="77777777" w:rsidR="00CD78FC" w:rsidRDefault="00CD78FC" w:rsidP="00CD78FC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0DBBFEAC" w14:textId="77777777" w:rsidR="00D9149F" w:rsidRPr="0008371E" w:rsidRDefault="00F52E89" w:rsidP="00CD78FC">
      <w:pPr>
        <w:rPr>
          <w:rFonts w:ascii="Arial" w:hAnsi="Arial" w:cs="Arial"/>
        </w:rPr>
      </w:pPr>
      <w:r>
        <w:rPr>
          <w:rFonts w:ascii="Arial" w:hAnsi="Arial"/>
        </w:rPr>
        <w:t xml:space="preserve">4. </w:t>
      </w:r>
      <w:r w:rsidR="00D9149F">
        <w:rPr>
          <w:rFonts w:ascii="Arial" w:hAnsi="Arial"/>
        </w:rPr>
        <w:t xml:space="preserve">dowód </w:t>
      </w:r>
      <w:r w:rsidR="00D9149F" w:rsidRPr="0008371E">
        <w:rPr>
          <w:rFonts w:ascii="Arial" w:hAnsi="Arial" w:cs="Arial"/>
        </w:rPr>
        <w:t>uiszczenia opłaty za wydanie prawa jazdy,</w:t>
      </w:r>
    </w:p>
    <w:p w14:paraId="0025C1D2" w14:textId="77777777" w:rsidR="00CC0B01" w:rsidRDefault="00F52E89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5.</w:t>
      </w:r>
      <w:r w:rsidR="00F3270E">
        <w:rPr>
          <w:rFonts w:ascii="Arial" w:hAnsi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438936D7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02099FD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4644FAD4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F57720E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38BF682A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0D77D8">
        <w:rPr>
          <w:rFonts w:ascii="Arial" w:hAnsi="Arial" w:cs="Arial"/>
          <w:b/>
          <w:bCs/>
        </w:rPr>
        <w:t>11</w:t>
      </w:r>
      <w:r w:rsidR="00B1598C">
        <w:rPr>
          <w:rFonts w:ascii="Arial" w:hAnsi="Arial" w:cs="Arial"/>
          <w:b/>
          <w:bCs/>
        </w:rPr>
        <w:t>7</w:t>
      </w:r>
      <w:r w:rsidR="000D77D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B1598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B1598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220BEE5F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EC4878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149132A6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2150B88A" w14:textId="77777777" w:rsidR="00D9149F" w:rsidRDefault="00D9149F" w:rsidP="00D9149F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F52E89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30C43C62" w14:textId="77777777" w:rsidR="0023117A" w:rsidRPr="009D5155" w:rsidRDefault="0023117A" w:rsidP="00231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F52E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734D428E" w14:textId="77777777" w:rsidR="00F3270E" w:rsidRDefault="00F3270E" w:rsidP="006212A7">
      <w:pPr>
        <w:rPr>
          <w:rFonts w:ascii="Arial" w:hAnsi="Arial"/>
        </w:rPr>
      </w:pPr>
    </w:p>
    <w:p w14:paraId="75FF424F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C9FD34C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A79FB86" w14:textId="77777777" w:rsidR="000330F0" w:rsidRDefault="000330F0" w:rsidP="00033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34B3399E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AB638A4" w14:textId="77777777" w:rsidR="00CD78FC" w:rsidRDefault="00CD78FC" w:rsidP="0064225F">
      <w:pPr>
        <w:ind w:right="-567"/>
        <w:jc w:val="both"/>
        <w:rPr>
          <w:rFonts w:ascii="Arial" w:hAnsi="Arial" w:cs="Arial"/>
        </w:rPr>
      </w:pPr>
    </w:p>
    <w:p w14:paraId="1BA7C80B" w14:textId="77777777" w:rsidR="00CD78FC" w:rsidRDefault="00CD78FC" w:rsidP="0064225F">
      <w:pPr>
        <w:ind w:right="-567"/>
        <w:jc w:val="both"/>
        <w:rPr>
          <w:rFonts w:ascii="Arial" w:hAnsi="Arial" w:cs="Arial"/>
        </w:rPr>
      </w:pPr>
    </w:p>
    <w:p w14:paraId="0EB20705" w14:textId="77777777" w:rsidR="009D5155" w:rsidRDefault="009D5155" w:rsidP="0064225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D9149F">
        <w:rPr>
          <w:rFonts w:ascii="Arial" w:hAnsi="Arial" w:cs="Arial"/>
        </w:rPr>
        <w:t>przywróceniu</w:t>
      </w:r>
      <w:r>
        <w:rPr>
          <w:rFonts w:ascii="Arial" w:hAnsi="Arial" w:cs="Arial"/>
        </w:rPr>
        <w:t xml:space="preserve"> lub odmowie </w:t>
      </w:r>
      <w:r w:rsidR="00D9149F">
        <w:rPr>
          <w:rFonts w:ascii="Arial" w:hAnsi="Arial" w:cs="Arial"/>
        </w:rPr>
        <w:t>przywrócenia cofniętego</w:t>
      </w:r>
      <w:r w:rsidR="008019A6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>uprawnienia do kierowania pojazdami</w:t>
      </w:r>
      <w:r>
        <w:rPr>
          <w:rFonts w:ascii="Arial" w:hAnsi="Arial" w:cs="Arial"/>
        </w:rPr>
        <w:t>.</w:t>
      </w:r>
    </w:p>
    <w:p w14:paraId="5EC4070F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214FA5CA" w14:textId="77777777"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14:paraId="0797F9F9" w14:textId="77777777"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6C5D72C9" w14:textId="77777777" w:rsidR="00B536B5" w:rsidRDefault="009D5155" w:rsidP="00D914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B536B5">
        <w:rPr>
          <w:rFonts w:ascii="Arial" w:hAnsi="Arial" w:cs="Arial"/>
        </w:rPr>
        <w:t xml:space="preserve">przywróceniem </w:t>
      </w:r>
      <w:r w:rsidR="00D9149F">
        <w:rPr>
          <w:rFonts w:ascii="Arial" w:hAnsi="Arial" w:cs="Arial"/>
        </w:rPr>
        <w:t>cofnięt</w:t>
      </w:r>
      <w:r w:rsidR="00D44D73">
        <w:rPr>
          <w:rFonts w:ascii="Arial" w:hAnsi="Arial" w:cs="Arial"/>
        </w:rPr>
        <w:t>ego</w:t>
      </w:r>
      <w:r w:rsidR="00D57013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>uprawnienia do kierowania pojazdami</w:t>
      </w:r>
    </w:p>
    <w:p w14:paraId="5809851A" w14:textId="77777777" w:rsidR="009D5155" w:rsidRDefault="009D5155" w:rsidP="00D9149F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0044087F" w14:textId="77777777" w:rsidR="00F65389" w:rsidRDefault="00F65389" w:rsidP="00D9149F">
      <w:pPr>
        <w:ind w:right="-624"/>
        <w:jc w:val="both"/>
        <w:rPr>
          <w:rFonts w:ascii="Arial" w:hAnsi="Arial" w:cs="Arial"/>
        </w:rPr>
      </w:pPr>
    </w:p>
    <w:p w14:paraId="4D069FA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12273691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2BC08AE" w14:textId="77777777" w:rsidR="003E23E5" w:rsidRDefault="003E23E5" w:rsidP="003E23E5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2A5DECA" w14:textId="77777777" w:rsidR="003E23E5" w:rsidRDefault="003E23E5" w:rsidP="003E23E5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060D496" w14:textId="77777777" w:rsidR="003E23E5" w:rsidRDefault="003E23E5" w:rsidP="003E23E5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6DC832DD" w14:textId="77777777" w:rsidR="003E23E5" w:rsidRDefault="003E23E5" w:rsidP="003E23E5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34544737" w14:textId="77777777" w:rsidR="003E23E5" w:rsidRDefault="003E23E5" w:rsidP="003E23E5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203CD76F" w14:textId="77777777" w:rsidR="003E23E5" w:rsidRPr="008C371A" w:rsidRDefault="003E23E5" w:rsidP="003E23E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921779E" w14:textId="77777777" w:rsidR="003E23E5" w:rsidRPr="008C371A" w:rsidRDefault="003E23E5" w:rsidP="003E23E5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73F6CE5F" w14:textId="77777777" w:rsidR="003E23E5" w:rsidRDefault="003E23E5" w:rsidP="003E23E5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5E581AE1" w14:textId="77777777" w:rsidR="003E23E5" w:rsidRDefault="003E23E5" w:rsidP="003E23E5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750C1A0E" w14:textId="77777777" w:rsidR="003E23E5" w:rsidRPr="008C371A" w:rsidRDefault="003E23E5" w:rsidP="003E23E5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6C506FA3" w14:textId="77777777" w:rsidR="003E23E5" w:rsidRDefault="003E23E5" w:rsidP="003E23E5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64D7B76D" w14:textId="77777777" w:rsidR="003E23E5" w:rsidRDefault="003E23E5" w:rsidP="003E23E5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42A4AA23" w14:textId="77777777" w:rsidR="003E23E5" w:rsidRPr="008743EA" w:rsidRDefault="003E23E5" w:rsidP="003E23E5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678F5595" w14:textId="77777777" w:rsidR="00755BDA" w:rsidRDefault="00755BDA" w:rsidP="00755BDA">
      <w:pPr>
        <w:jc w:val="both"/>
        <w:rPr>
          <w:rFonts w:ascii="Arial" w:hAnsi="Arial" w:cs="Arial"/>
          <w:b/>
          <w:bCs/>
          <w:u w:val="single"/>
        </w:rPr>
      </w:pPr>
    </w:p>
    <w:p w14:paraId="00D328D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FD1C526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8519DF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D9149F">
        <w:rPr>
          <w:rFonts w:ascii="Arial" w:hAnsi="Arial" w:cs="Arial"/>
        </w:rPr>
        <w:t>przywrócenia</w:t>
      </w:r>
      <w:r>
        <w:rPr>
          <w:rFonts w:ascii="Arial" w:hAnsi="Arial" w:cs="Arial"/>
        </w:rPr>
        <w:t xml:space="preserve"> lub odmowy </w:t>
      </w:r>
      <w:r w:rsidR="00D9149F">
        <w:rPr>
          <w:rFonts w:ascii="Arial" w:hAnsi="Arial" w:cs="Arial"/>
        </w:rPr>
        <w:t>przywróceni</w:t>
      </w:r>
      <w:r w:rsidR="00365A44">
        <w:rPr>
          <w:rFonts w:ascii="Arial" w:hAnsi="Arial" w:cs="Arial"/>
        </w:rPr>
        <w:t>a</w:t>
      </w:r>
      <w:r w:rsidR="0064225F">
        <w:rPr>
          <w:rFonts w:ascii="Arial" w:hAnsi="Arial" w:cs="Arial"/>
        </w:rPr>
        <w:t xml:space="preserve"> </w:t>
      </w:r>
      <w:r w:rsidR="00B536B5">
        <w:rPr>
          <w:rFonts w:ascii="Arial" w:hAnsi="Arial" w:cs="Arial"/>
        </w:rPr>
        <w:t xml:space="preserve">uprawnienia do kierowania pojazdami </w:t>
      </w:r>
      <w:r>
        <w:rPr>
          <w:rFonts w:ascii="Arial" w:hAnsi="Arial" w:cs="Arial"/>
        </w:rPr>
        <w:t xml:space="preserve"> służy stronie prawo wniesienia odwołania do Samorządowego Kolegium Odwoławczego w Koszalinie za pośrednictwem Starosty Koszalińskiego w terminie 14 dni od daty otrzymania decyzji.</w:t>
      </w:r>
    </w:p>
    <w:p w14:paraId="263E67DD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32359D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E3A2455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974B73" w14:textId="77777777" w:rsidR="003E23E5" w:rsidRDefault="003E23E5" w:rsidP="003E23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53663D4" w14:textId="70D8B34D" w:rsidR="003E23E5" w:rsidRDefault="003E23E5" w:rsidP="003E23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4C24E1">
        <w:rPr>
          <w:rFonts w:ascii="Arial" w:hAnsi="Arial" w:cs="Arial"/>
          <w:b/>
        </w:rPr>
        <w:t>61 1020 2791 0000 7602 0312 0664,</w:t>
      </w:r>
    </w:p>
    <w:p w14:paraId="32A088F8" w14:textId="47FD31A1" w:rsidR="003E23E5" w:rsidRDefault="003E23E5" w:rsidP="003E23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4C24E1">
        <w:rPr>
          <w:rFonts w:ascii="Arial" w:hAnsi="Arial" w:cs="Arial"/>
          <w:bCs/>
        </w:rPr>
        <w:t>.</w:t>
      </w:r>
    </w:p>
    <w:p w14:paraId="7021D13A" w14:textId="77777777" w:rsidR="00D9149F" w:rsidRPr="00671E02" w:rsidRDefault="00D9149F" w:rsidP="00D9149F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5C64A35E" w14:textId="77777777" w:rsidR="00B536B5" w:rsidRDefault="00D9149F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przy</w:t>
      </w:r>
      <w:r w:rsidR="00B536B5">
        <w:rPr>
          <w:rFonts w:ascii="Arial" w:hAnsi="Arial" w:cs="Arial"/>
          <w:bCs/>
        </w:rPr>
        <w:t>wrócenie cofniętego</w:t>
      </w:r>
      <w:r>
        <w:rPr>
          <w:rFonts w:ascii="Arial" w:hAnsi="Arial" w:cs="Arial"/>
          <w:bCs/>
        </w:rPr>
        <w:t xml:space="preserve"> </w:t>
      </w:r>
      <w:r w:rsidR="00B536B5">
        <w:rPr>
          <w:rFonts w:ascii="Arial" w:hAnsi="Arial" w:cs="Arial"/>
          <w:bCs/>
        </w:rPr>
        <w:t xml:space="preserve">uprawnienia do kierowania </w:t>
      </w:r>
    </w:p>
    <w:p w14:paraId="1BDC2C63" w14:textId="77777777" w:rsidR="00D9149F" w:rsidRDefault="00B536B5" w:rsidP="00D9149F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jazdami </w:t>
      </w:r>
      <w:r w:rsidR="00D9149F">
        <w:rPr>
          <w:rFonts w:ascii="Arial" w:hAnsi="Arial" w:cs="Arial"/>
          <w:bCs/>
        </w:rPr>
        <w:t xml:space="preserve">należy dostarczyć do pokoju nr </w:t>
      </w:r>
      <w:r w:rsidR="000D77D8">
        <w:rPr>
          <w:rFonts w:ascii="Arial" w:hAnsi="Arial" w:cs="Arial"/>
          <w:bCs/>
        </w:rPr>
        <w:t>11</w:t>
      </w:r>
      <w:r w:rsidR="00B1598C">
        <w:rPr>
          <w:rFonts w:ascii="Arial" w:hAnsi="Arial" w:cs="Arial"/>
          <w:bCs/>
        </w:rPr>
        <w:t>7</w:t>
      </w:r>
      <w:r w:rsidR="000D77D8">
        <w:rPr>
          <w:rFonts w:ascii="Arial" w:hAnsi="Arial" w:cs="Arial"/>
          <w:bCs/>
        </w:rPr>
        <w:t xml:space="preserve">, </w:t>
      </w:r>
      <w:r w:rsidR="00D9149F">
        <w:rPr>
          <w:rFonts w:ascii="Arial" w:hAnsi="Arial" w:cs="Arial"/>
          <w:bCs/>
        </w:rPr>
        <w:t>11</w:t>
      </w:r>
      <w:r w:rsidR="00B1598C">
        <w:rPr>
          <w:rFonts w:ascii="Arial" w:hAnsi="Arial" w:cs="Arial"/>
          <w:bCs/>
        </w:rPr>
        <w:t>8</w:t>
      </w:r>
      <w:r w:rsidR="00D9149F">
        <w:rPr>
          <w:rFonts w:ascii="Arial" w:hAnsi="Arial" w:cs="Arial"/>
          <w:bCs/>
        </w:rPr>
        <w:t>, 11</w:t>
      </w:r>
      <w:r w:rsidR="00B1598C">
        <w:rPr>
          <w:rFonts w:ascii="Arial" w:hAnsi="Arial" w:cs="Arial"/>
          <w:bCs/>
        </w:rPr>
        <w:t>9</w:t>
      </w:r>
      <w:r w:rsidR="00D9149F">
        <w:rPr>
          <w:rFonts w:ascii="Arial" w:hAnsi="Arial" w:cs="Arial"/>
          <w:bCs/>
        </w:rPr>
        <w:t xml:space="preserve">. </w:t>
      </w:r>
    </w:p>
    <w:p w14:paraId="689F8045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E86AA7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08BAA5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ED352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80D0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61B7A84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F477213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2F015B3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F7D42DA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437A8255" w14:textId="77777777" w:rsidR="0055308A" w:rsidRDefault="00CD4AE7" w:rsidP="00755BD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55BDA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6C840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9D2322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0C5987B3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2A5CC031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DBFAC38" w14:textId="22A3A1B3"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C24E1">
              <w:rPr>
                <w:rFonts w:ascii="Arial" w:hAnsi="Arial"/>
                <w:lang w:val="en-US"/>
              </w:rPr>
              <w:t>21</w:t>
            </w:r>
            <w:r w:rsidR="00763106"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4C24E1">
              <w:rPr>
                <w:rFonts w:ascii="Arial" w:hAnsi="Arial"/>
                <w:lang w:val="en-US"/>
              </w:rPr>
              <w:t>9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3E23E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D3EC6EC" w14:textId="56BAE9E6"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C24E1">
              <w:rPr>
                <w:rFonts w:ascii="Arial" w:hAnsi="Arial"/>
                <w:lang w:val="en-US"/>
              </w:rPr>
              <w:t>21</w:t>
            </w:r>
            <w:r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4C24E1">
              <w:rPr>
                <w:rFonts w:ascii="Arial" w:hAnsi="Arial"/>
                <w:lang w:val="en-US"/>
              </w:rPr>
              <w:t>9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3E23E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8C4" w14:textId="1AD5FDB6" w:rsidR="0055308A" w:rsidRDefault="0055308A" w:rsidP="0023465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3117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4C24E1">
              <w:rPr>
                <w:rFonts w:ascii="Arial" w:hAnsi="Arial"/>
                <w:lang w:val="en-US"/>
              </w:rPr>
              <w:t>21</w:t>
            </w:r>
            <w:r>
              <w:rPr>
                <w:rFonts w:ascii="Arial" w:hAnsi="Arial"/>
                <w:lang w:val="en-US"/>
              </w:rPr>
              <w:t>.</w:t>
            </w:r>
            <w:r w:rsidR="00F56121">
              <w:rPr>
                <w:rFonts w:ascii="Arial" w:hAnsi="Arial"/>
                <w:lang w:val="en-US"/>
              </w:rPr>
              <w:t>0</w:t>
            </w:r>
            <w:r w:rsidR="004C24E1">
              <w:rPr>
                <w:rFonts w:ascii="Arial" w:hAnsi="Arial"/>
                <w:lang w:val="en-US"/>
              </w:rPr>
              <w:t>9</w:t>
            </w:r>
            <w:r w:rsidR="00F5612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3E23E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345D8FD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41C9" w14:textId="77777777" w:rsidR="004557B0" w:rsidRDefault="004557B0" w:rsidP="00144ACB">
      <w:r>
        <w:separator/>
      </w:r>
    </w:p>
  </w:endnote>
  <w:endnote w:type="continuationSeparator" w:id="0">
    <w:p w14:paraId="1A7D4AEE" w14:textId="77777777" w:rsidR="004557B0" w:rsidRDefault="004557B0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9167" w14:textId="77777777" w:rsidR="004557B0" w:rsidRDefault="004557B0" w:rsidP="00144ACB">
      <w:r>
        <w:separator/>
      </w:r>
    </w:p>
  </w:footnote>
  <w:footnote w:type="continuationSeparator" w:id="0">
    <w:p w14:paraId="0909CF41" w14:textId="77777777" w:rsidR="004557B0" w:rsidRDefault="004557B0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5126"/>
    <w:multiLevelType w:val="hybridMultilevel"/>
    <w:tmpl w:val="6F92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330F0"/>
    <w:rsid w:val="00040B5B"/>
    <w:rsid w:val="000519BC"/>
    <w:rsid w:val="00051BC6"/>
    <w:rsid w:val="00054E3C"/>
    <w:rsid w:val="000567CF"/>
    <w:rsid w:val="00073BED"/>
    <w:rsid w:val="00081859"/>
    <w:rsid w:val="0008371E"/>
    <w:rsid w:val="00087EFE"/>
    <w:rsid w:val="000932F5"/>
    <w:rsid w:val="000968C5"/>
    <w:rsid w:val="000A4DB3"/>
    <w:rsid w:val="000B6D2B"/>
    <w:rsid w:val="000C03A5"/>
    <w:rsid w:val="000D77D8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6404B"/>
    <w:rsid w:val="001707B4"/>
    <w:rsid w:val="00174831"/>
    <w:rsid w:val="00187674"/>
    <w:rsid w:val="00190E71"/>
    <w:rsid w:val="00191C02"/>
    <w:rsid w:val="00197741"/>
    <w:rsid w:val="001A629F"/>
    <w:rsid w:val="001E279D"/>
    <w:rsid w:val="002016F7"/>
    <w:rsid w:val="0020484A"/>
    <w:rsid w:val="00207C8C"/>
    <w:rsid w:val="00212AD8"/>
    <w:rsid w:val="00214BCA"/>
    <w:rsid w:val="00215F1D"/>
    <w:rsid w:val="002168F0"/>
    <w:rsid w:val="00225089"/>
    <w:rsid w:val="0023117A"/>
    <w:rsid w:val="0023465F"/>
    <w:rsid w:val="00237463"/>
    <w:rsid w:val="0024665B"/>
    <w:rsid w:val="002534A6"/>
    <w:rsid w:val="00253C07"/>
    <w:rsid w:val="002552A8"/>
    <w:rsid w:val="0025619E"/>
    <w:rsid w:val="002570A7"/>
    <w:rsid w:val="0026532A"/>
    <w:rsid w:val="00284DE8"/>
    <w:rsid w:val="00297334"/>
    <w:rsid w:val="0029786F"/>
    <w:rsid w:val="002A5182"/>
    <w:rsid w:val="002A70BF"/>
    <w:rsid w:val="002B43AC"/>
    <w:rsid w:val="002B4C68"/>
    <w:rsid w:val="002B4ED0"/>
    <w:rsid w:val="002C2972"/>
    <w:rsid w:val="002C35E7"/>
    <w:rsid w:val="002D7B26"/>
    <w:rsid w:val="002E230D"/>
    <w:rsid w:val="002E7F5C"/>
    <w:rsid w:val="002F312F"/>
    <w:rsid w:val="003004C2"/>
    <w:rsid w:val="0030655D"/>
    <w:rsid w:val="00313587"/>
    <w:rsid w:val="00313C7E"/>
    <w:rsid w:val="00332300"/>
    <w:rsid w:val="00336960"/>
    <w:rsid w:val="00346E2B"/>
    <w:rsid w:val="00353C3C"/>
    <w:rsid w:val="00354A1B"/>
    <w:rsid w:val="00365A44"/>
    <w:rsid w:val="003731D1"/>
    <w:rsid w:val="00374835"/>
    <w:rsid w:val="0037739B"/>
    <w:rsid w:val="00380156"/>
    <w:rsid w:val="003848A5"/>
    <w:rsid w:val="00386325"/>
    <w:rsid w:val="00395D9E"/>
    <w:rsid w:val="00397739"/>
    <w:rsid w:val="003A14A8"/>
    <w:rsid w:val="003A7522"/>
    <w:rsid w:val="003C330E"/>
    <w:rsid w:val="003D0B70"/>
    <w:rsid w:val="003D22E5"/>
    <w:rsid w:val="003D6646"/>
    <w:rsid w:val="003E002E"/>
    <w:rsid w:val="003E23E5"/>
    <w:rsid w:val="0040125A"/>
    <w:rsid w:val="00423676"/>
    <w:rsid w:val="0044640F"/>
    <w:rsid w:val="00447E4E"/>
    <w:rsid w:val="004523D9"/>
    <w:rsid w:val="004557B0"/>
    <w:rsid w:val="00455E94"/>
    <w:rsid w:val="004620FB"/>
    <w:rsid w:val="00474E4A"/>
    <w:rsid w:val="004751F7"/>
    <w:rsid w:val="00475E90"/>
    <w:rsid w:val="00491326"/>
    <w:rsid w:val="004918A1"/>
    <w:rsid w:val="004B3FBC"/>
    <w:rsid w:val="004B430B"/>
    <w:rsid w:val="004B7FEF"/>
    <w:rsid w:val="004C24E1"/>
    <w:rsid w:val="004D09B7"/>
    <w:rsid w:val="004F07F8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746C8"/>
    <w:rsid w:val="00596127"/>
    <w:rsid w:val="005A0DB0"/>
    <w:rsid w:val="005A66D1"/>
    <w:rsid w:val="005B684A"/>
    <w:rsid w:val="005D514B"/>
    <w:rsid w:val="005F58D4"/>
    <w:rsid w:val="006212A7"/>
    <w:rsid w:val="006258B3"/>
    <w:rsid w:val="00626E6F"/>
    <w:rsid w:val="00633C97"/>
    <w:rsid w:val="0064225F"/>
    <w:rsid w:val="006446D6"/>
    <w:rsid w:val="0064593E"/>
    <w:rsid w:val="00655C7E"/>
    <w:rsid w:val="00660DAB"/>
    <w:rsid w:val="00665C3E"/>
    <w:rsid w:val="0067080B"/>
    <w:rsid w:val="00671A00"/>
    <w:rsid w:val="00671E02"/>
    <w:rsid w:val="006957F4"/>
    <w:rsid w:val="006A08A8"/>
    <w:rsid w:val="006A6395"/>
    <w:rsid w:val="006A6C6A"/>
    <w:rsid w:val="006B3DAA"/>
    <w:rsid w:val="006C722C"/>
    <w:rsid w:val="006F0376"/>
    <w:rsid w:val="006F09AE"/>
    <w:rsid w:val="006F49B8"/>
    <w:rsid w:val="00701C5C"/>
    <w:rsid w:val="0071050E"/>
    <w:rsid w:val="0071491E"/>
    <w:rsid w:val="0072120D"/>
    <w:rsid w:val="00730779"/>
    <w:rsid w:val="00733CD0"/>
    <w:rsid w:val="00741A66"/>
    <w:rsid w:val="00742F30"/>
    <w:rsid w:val="00755BDA"/>
    <w:rsid w:val="00756392"/>
    <w:rsid w:val="00757766"/>
    <w:rsid w:val="00762F51"/>
    <w:rsid w:val="00763106"/>
    <w:rsid w:val="00771861"/>
    <w:rsid w:val="00776638"/>
    <w:rsid w:val="00777904"/>
    <w:rsid w:val="00782D0D"/>
    <w:rsid w:val="00784023"/>
    <w:rsid w:val="00786FFA"/>
    <w:rsid w:val="007877A9"/>
    <w:rsid w:val="007913BE"/>
    <w:rsid w:val="007A45D0"/>
    <w:rsid w:val="007D6129"/>
    <w:rsid w:val="007D6D4F"/>
    <w:rsid w:val="007F4B06"/>
    <w:rsid w:val="007F73CB"/>
    <w:rsid w:val="008019A6"/>
    <w:rsid w:val="00803071"/>
    <w:rsid w:val="00806C40"/>
    <w:rsid w:val="00833265"/>
    <w:rsid w:val="00833384"/>
    <w:rsid w:val="00842151"/>
    <w:rsid w:val="00842BF2"/>
    <w:rsid w:val="008716CF"/>
    <w:rsid w:val="00875F34"/>
    <w:rsid w:val="00882B17"/>
    <w:rsid w:val="008846FB"/>
    <w:rsid w:val="008852E9"/>
    <w:rsid w:val="00887910"/>
    <w:rsid w:val="008918BC"/>
    <w:rsid w:val="008B1A8A"/>
    <w:rsid w:val="008B419F"/>
    <w:rsid w:val="008C371A"/>
    <w:rsid w:val="008E0CD6"/>
    <w:rsid w:val="008F1DE8"/>
    <w:rsid w:val="0091175E"/>
    <w:rsid w:val="00916CC6"/>
    <w:rsid w:val="009204F8"/>
    <w:rsid w:val="009229DF"/>
    <w:rsid w:val="009407CB"/>
    <w:rsid w:val="00943E69"/>
    <w:rsid w:val="00953FAB"/>
    <w:rsid w:val="00967F95"/>
    <w:rsid w:val="00975130"/>
    <w:rsid w:val="00984139"/>
    <w:rsid w:val="009867B2"/>
    <w:rsid w:val="00994FB4"/>
    <w:rsid w:val="00995B25"/>
    <w:rsid w:val="00996225"/>
    <w:rsid w:val="009A1003"/>
    <w:rsid w:val="009A39C5"/>
    <w:rsid w:val="009B5728"/>
    <w:rsid w:val="009B57B4"/>
    <w:rsid w:val="009C5A66"/>
    <w:rsid w:val="009D0C23"/>
    <w:rsid w:val="009D49C5"/>
    <w:rsid w:val="009D5155"/>
    <w:rsid w:val="009E124F"/>
    <w:rsid w:val="009E4CCA"/>
    <w:rsid w:val="009F0B66"/>
    <w:rsid w:val="009F2C91"/>
    <w:rsid w:val="009F30A0"/>
    <w:rsid w:val="009F31C2"/>
    <w:rsid w:val="009F4E03"/>
    <w:rsid w:val="00A14555"/>
    <w:rsid w:val="00A31B7E"/>
    <w:rsid w:val="00A50177"/>
    <w:rsid w:val="00A51052"/>
    <w:rsid w:val="00A552D2"/>
    <w:rsid w:val="00A60A59"/>
    <w:rsid w:val="00A64051"/>
    <w:rsid w:val="00A66B93"/>
    <w:rsid w:val="00A83135"/>
    <w:rsid w:val="00A85B8A"/>
    <w:rsid w:val="00A9352D"/>
    <w:rsid w:val="00A9413E"/>
    <w:rsid w:val="00A9688B"/>
    <w:rsid w:val="00A97FD3"/>
    <w:rsid w:val="00AA6B9E"/>
    <w:rsid w:val="00AB12C7"/>
    <w:rsid w:val="00AB41D6"/>
    <w:rsid w:val="00AD0247"/>
    <w:rsid w:val="00AD3B40"/>
    <w:rsid w:val="00AE054B"/>
    <w:rsid w:val="00AE185A"/>
    <w:rsid w:val="00AE500E"/>
    <w:rsid w:val="00B0739D"/>
    <w:rsid w:val="00B13410"/>
    <w:rsid w:val="00B1598C"/>
    <w:rsid w:val="00B166FD"/>
    <w:rsid w:val="00B33E51"/>
    <w:rsid w:val="00B5127F"/>
    <w:rsid w:val="00B536B5"/>
    <w:rsid w:val="00B71BDF"/>
    <w:rsid w:val="00B7673C"/>
    <w:rsid w:val="00B82CEB"/>
    <w:rsid w:val="00B831A7"/>
    <w:rsid w:val="00B90C7C"/>
    <w:rsid w:val="00B91672"/>
    <w:rsid w:val="00BB1D76"/>
    <w:rsid w:val="00BB7AD0"/>
    <w:rsid w:val="00BD0111"/>
    <w:rsid w:val="00BD2265"/>
    <w:rsid w:val="00BF2045"/>
    <w:rsid w:val="00BF35A5"/>
    <w:rsid w:val="00BF78B1"/>
    <w:rsid w:val="00C1096F"/>
    <w:rsid w:val="00C360D5"/>
    <w:rsid w:val="00C37AEE"/>
    <w:rsid w:val="00C4705D"/>
    <w:rsid w:val="00C55FCF"/>
    <w:rsid w:val="00C64DD8"/>
    <w:rsid w:val="00C74CC8"/>
    <w:rsid w:val="00C758A4"/>
    <w:rsid w:val="00C957AC"/>
    <w:rsid w:val="00CA4033"/>
    <w:rsid w:val="00CA6BAB"/>
    <w:rsid w:val="00CB5E02"/>
    <w:rsid w:val="00CC00C4"/>
    <w:rsid w:val="00CC0B01"/>
    <w:rsid w:val="00CC2A07"/>
    <w:rsid w:val="00CD3871"/>
    <w:rsid w:val="00CD4AE7"/>
    <w:rsid w:val="00CD78FC"/>
    <w:rsid w:val="00D073DD"/>
    <w:rsid w:val="00D321FA"/>
    <w:rsid w:val="00D44D73"/>
    <w:rsid w:val="00D5176A"/>
    <w:rsid w:val="00D57013"/>
    <w:rsid w:val="00D9149F"/>
    <w:rsid w:val="00D914B5"/>
    <w:rsid w:val="00D94C04"/>
    <w:rsid w:val="00DA3267"/>
    <w:rsid w:val="00DA3CDD"/>
    <w:rsid w:val="00DB30D1"/>
    <w:rsid w:val="00DE60F1"/>
    <w:rsid w:val="00DF1E0B"/>
    <w:rsid w:val="00DF71A8"/>
    <w:rsid w:val="00E04DC6"/>
    <w:rsid w:val="00E255AF"/>
    <w:rsid w:val="00E33A33"/>
    <w:rsid w:val="00E51743"/>
    <w:rsid w:val="00E520AE"/>
    <w:rsid w:val="00E525BD"/>
    <w:rsid w:val="00E96199"/>
    <w:rsid w:val="00EB0388"/>
    <w:rsid w:val="00EB4344"/>
    <w:rsid w:val="00EB484D"/>
    <w:rsid w:val="00EB790A"/>
    <w:rsid w:val="00EC1190"/>
    <w:rsid w:val="00ED0A25"/>
    <w:rsid w:val="00ED4CCF"/>
    <w:rsid w:val="00ED5331"/>
    <w:rsid w:val="00EE5545"/>
    <w:rsid w:val="00EE64CA"/>
    <w:rsid w:val="00EF2143"/>
    <w:rsid w:val="00EF3BBE"/>
    <w:rsid w:val="00EF5A8A"/>
    <w:rsid w:val="00F12F12"/>
    <w:rsid w:val="00F3270E"/>
    <w:rsid w:val="00F32E2C"/>
    <w:rsid w:val="00F37120"/>
    <w:rsid w:val="00F37E93"/>
    <w:rsid w:val="00F4029C"/>
    <w:rsid w:val="00F4654C"/>
    <w:rsid w:val="00F51762"/>
    <w:rsid w:val="00F52E89"/>
    <w:rsid w:val="00F56121"/>
    <w:rsid w:val="00F65389"/>
    <w:rsid w:val="00F716E0"/>
    <w:rsid w:val="00F771DB"/>
    <w:rsid w:val="00F85EEF"/>
    <w:rsid w:val="00F96368"/>
    <w:rsid w:val="00FA1249"/>
    <w:rsid w:val="00FB652B"/>
    <w:rsid w:val="00FC3D1B"/>
    <w:rsid w:val="00FC6ACC"/>
    <w:rsid w:val="00FC7626"/>
    <w:rsid w:val="00FF0811"/>
    <w:rsid w:val="00FF21EA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B117"/>
  <w15:docId w15:val="{D5BD5A65-5EF0-4C4C-8A36-464EAD5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47C4-1CF2-4631-A2FA-DBCF715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6</cp:revision>
  <cp:lastPrinted>2013-03-26T11:02:00Z</cp:lastPrinted>
  <dcterms:created xsi:type="dcterms:W3CDTF">2011-03-04T11:27:00Z</dcterms:created>
  <dcterms:modified xsi:type="dcterms:W3CDTF">2020-09-21T09:06:00Z</dcterms:modified>
</cp:coreProperties>
</file>